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RPr="00E56F72" w:rsidTr="007655DF">
        <w:trPr>
          <w:trHeight w:val="414"/>
        </w:trPr>
        <w:tc>
          <w:tcPr>
            <w:tcW w:w="8733" w:type="dxa"/>
            <w:gridSpan w:val="2"/>
          </w:tcPr>
          <w:p w:rsidR="004E1287" w:rsidRPr="004E1287" w:rsidRDefault="004E1287" w:rsidP="008B7302">
            <w:pPr>
              <w:jc w:val="center"/>
              <w:rPr>
                <w:sz w:val="32"/>
                <w:szCs w:val="32"/>
              </w:rPr>
            </w:pPr>
            <w:r w:rsidRPr="004E1287">
              <w:rPr>
                <w:sz w:val="32"/>
                <w:szCs w:val="32"/>
              </w:rPr>
              <w:t>Понедельник</w:t>
            </w:r>
          </w:p>
        </w:tc>
      </w:tr>
      <w:tr w:rsidR="00E56F72" w:rsidTr="004E1287">
        <w:trPr>
          <w:trHeight w:val="706"/>
        </w:trPr>
        <w:tc>
          <w:tcPr>
            <w:tcW w:w="3256" w:type="dxa"/>
          </w:tcPr>
          <w:p w:rsidR="00E56F72" w:rsidRDefault="008B7302" w:rsidP="008B7302">
            <w:r>
              <w:t>Звонки</w:t>
            </w:r>
          </w:p>
        </w:tc>
        <w:tc>
          <w:tcPr>
            <w:tcW w:w="5477" w:type="dxa"/>
          </w:tcPr>
          <w:p w:rsidR="00E56F72" w:rsidRDefault="008C207F" w:rsidP="008F4F0A">
            <w:proofErr w:type="spellStart"/>
            <w:r>
              <w:t>Шпарло</w:t>
            </w:r>
            <w:proofErr w:type="spellEnd"/>
            <w:r w:rsidR="008F4F0A">
              <w:t>, Ворон</w:t>
            </w:r>
            <w:r w:rsidR="008F4F0A" w:rsidRPr="00D40647">
              <w:t xml:space="preserve"> </w:t>
            </w:r>
            <w:r w:rsidR="00D40647">
              <w:t>+</w:t>
            </w:r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 w:rsidP="008B7302">
            <w:r>
              <w:t>Труды</w:t>
            </w:r>
          </w:p>
        </w:tc>
        <w:tc>
          <w:tcPr>
            <w:tcW w:w="5477" w:type="dxa"/>
          </w:tcPr>
          <w:p w:rsidR="00E56F72" w:rsidRDefault="003F53B0">
            <w:proofErr w:type="spellStart"/>
            <w:r>
              <w:t>Гутель</w:t>
            </w:r>
            <w:proofErr w:type="spellEnd"/>
          </w:p>
        </w:tc>
      </w:tr>
      <w:tr w:rsidR="008624F3" w:rsidTr="004E1287">
        <w:trPr>
          <w:trHeight w:val="810"/>
        </w:trPr>
        <w:tc>
          <w:tcPr>
            <w:tcW w:w="3256" w:type="dxa"/>
          </w:tcPr>
          <w:p w:rsidR="008624F3" w:rsidRDefault="008624F3" w:rsidP="008B7302">
            <w:r>
              <w:t>Директор</w:t>
            </w:r>
          </w:p>
        </w:tc>
        <w:tc>
          <w:tcPr>
            <w:tcW w:w="5477" w:type="dxa"/>
          </w:tcPr>
          <w:p w:rsidR="008624F3" w:rsidRPr="002F1F2A" w:rsidRDefault="002F1F2A" w:rsidP="00BA4FD1">
            <w:proofErr w:type="spellStart"/>
            <w:r>
              <w:t>Филипович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>
            <w:r>
              <w:t>Фойе 1-ого этажа</w:t>
            </w:r>
          </w:p>
        </w:tc>
        <w:tc>
          <w:tcPr>
            <w:tcW w:w="5477" w:type="dxa"/>
          </w:tcPr>
          <w:p w:rsidR="00E56F72" w:rsidRDefault="00250430" w:rsidP="00BA4FD1">
            <w:proofErr w:type="spellStart"/>
            <w:r>
              <w:t>Кухарчик</w:t>
            </w:r>
            <w:proofErr w:type="spellEnd"/>
            <w:r w:rsidR="00BA4FD1">
              <w:t xml:space="preserve">, </w:t>
            </w:r>
            <w:proofErr w:type="spellStart"/>
            <w:r w:rsidR="00BA4FD1">
              <w:t>Нехень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Pr="008B7302" w:rsidRDefault="008B7302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E56F72" w:rsidRDefault="002F6E59">
            <w:r>
              <w:t>Левшуков</w:t>
            </w:r>
          </w:p>
        </w:tc>
      </w:tr>
      <w:tr w:rsidR="00E56F72" w:rsidTr="004E1287">
        <w:trPr>
          <w:trHeight w:val="847"/>
        </w:trPr>
        <w:tc>
          <w:tcPr>
            <w:tcW w:w="3256" w:type="dxa"/>
          </w:tcPr>
          <w:p w:rsidR="00E56F72" w:rsidRDefault="008B7302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E56F72" w:rsidRDefault="008F013E">
            <w:r>
              <w:t>Дудко, Шакун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Фойе 2-ого этажа</w:t>
            </w:r>
          </w:p>
        </w:tc>
        <w:tc>
          <w:tcPr>
            <w:tcW w:w="5477" w:type="dxa"/>
          </w:tcPr>
          <w:p w:rsidR="008B7302" w:rsidRPr="003F53B0" w:rsidRDefault="008F013E" w:rsidP="003F53B0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3F53B0">
              <w:t>Шабанов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40-51 кабинеты</w:t>
            </w:r>
          </w:p>
        </w:tc>
        <w:tc>
          <w:tcPr>
            <w:tcW w:w="5477" w:type="dxa"/>
          </w:tcPr>
          <w:p w:rsidR="008B7302" w:rsidRDefault="00727B86" w:rsidP="00BA4FD1">
            <w:proofErr w:type="spellStart"/>
            <w:r>
              <w:t>Голякевич</w:t>
            </w:r>
            <w:proofErr w:type="spellEnd"/>
            <w:r w:rsidR="002F6E59">
              <w:t xml:space="preserve">, </w:t>
            </w:r>
            <w:r>
              <w:t>Козак</w:t>
            </w:r>
            <w:r w:rsidR="00D40647">
              <w:t xml:space="preserve">, </w:t>
            </w:r>
            <w:proofErr w:type="spellStart"/>
            <w:r w:rsidR="00D40647">
              <w:t>Оксен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0-31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Базыл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6-38 кабинеты</w:t>
            </w:r>
          </w:p>
        </w:tc>
        <w:tc>
          <w:tcPr>
            <w:tcW w:w="5477" w:type="dxa"/>
          </w:tcPr>
          <w:p w:rsidR="008B7302" w:rsidRDefault="00D40647" w:rsidP="00FC6B72">
            <w:proofErr w:type="spellStart"/>
            <w:r>
              <w:t>Войт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 xml:space="preserve">Яблоко и напротив </w:t>
            </w:r>
          </w:p>
        </w:tc>
        <w:tc>
          <w:tcPr>
            <w:tcW w:w="5477" w:type="dxa"/>
          </w:tcPr>
          <w:p w:rsidR="008B7302" w:rsidRDefault="002F6E59" w:rsidP="00FC6B72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9-29 кабинеты</w:t>
            </w:r>
          </w:p>
        </w:tc>
        <w:tc>
          <w:tcPr>
            <w:tcW w:w="5477" w:type="dxa"/>
          </w:tcPr>
          <w:p w:rsidR="008B7302" w:rsidRDefault="008C207F" w:rsidP="00FC6B72">
            <w:proofErr w:type="spellStart"/>
            <w:r>
              <w:t>Осипук</w:t>
            </w:r>
            <w:proofErr w:type="spellEnd"/>
            <w:r w:rsidR="008F013E">
              <w:t xml:space="preserve">, </w:t>
            </w:r>
            <w:proofErr w:type="spellStart"/>
            <w:r w:rsidR="008F013E">
              <w:t>Сергуц</w:t>
            </w:r>
            <w:proofErr w:type="spellEnd"/>
            <w:r w:rsidR="008F013E">
              <w:t>, Прядка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3-18 кабинеты</w:t>
            </w:r>
          </w:p>
        </w:tc>
        <w:tc>
          <w:tcPr>
            <w:tcW w:w="5477" w:type="dxa"/>
          </w:tcPr>
          <w:p w:rsidR="008B7302" w:rsidRDefault="008F4F0A" w:rsidP="00727B86">
            <w:proofErr w:type="spellStart"/>
            <w:r w:rsidRPr="00D40647">
              <w:t>Миткевич</w:t>
            </w:r>
            <w:proofErr w:type="spellEnd"/>
            <w:r>
              <w:t>, Крупская</w:t>
            </w:r>
          </w:p>
        </w:tc>
      </w:tr>
      <w:tr w:rsidR="004E1287" w:rsidTr="004E1287">
        <w:trPr>
          <w:trHeight w:val="433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Вторни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Звонки</w:t>
            </w:r>
          </w:p>
        </w:tc>
        <w:tc>
          <w:tcPr>
            <w:tcW w:w="5477" w:type="dxa"/>
          </w:tcPr>
          <w:p w:rsidR="004E1287" w:rsidRPr="00D40647" w:rsidRDefault="00FD3C46" w:rsidP="004E1287">
            <w:proofErr w:type="spellStart"/>
            <w:r>
              <w:t>Филипович</w:t>
            </w:r>
            <w:proofErr w:type="spellEnd"/>
            <w:r w:rsidR="00D40647">
              <w:t xml:space="preserve">, </w:t>
            </w:r>
            <w:proofErr w:type="spellStart"/>
            <w:r w:rsidR="00D40647">
              <w:t>Войтюк</w:t>
            </w:r>
            <w:proofErr w:type="spellEnd"/>
            <w:r w:rsidR="00D40647">
              <w:t xml:space="preserve"> </w:t>
            </w:r>
            <w:r w:rsidR="00D40647">
              <w:rPr>
                <w:lang w:val="en-US"/>
              </w:rPr>
              <w:t>+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lastRenderedPageBreak/>
              <w:t>Труды</w:t>
            </w:r>
          </w:p>
        </w:tc>
        <w:tc>
          <w:tcPr>
            <w:tcW w:w="5477" w:type="dxa"/>
          </w:tcPr>
          <w:p w:rsidR="004E1287" w:rsidRDefault="002F1F2A" w:rsidP="004E1287">
            <w:proofErr w:type="spellStart"/>
            <w:r>
              <w:t>Гутель</w:t>
            </w:r>
            <w:proofErr w:type="spellEnd"/>
          </w:p>
        </w:tc>
      </w:tr>
      <w:tr w:rsidR="008624F3" w:rsidTr="004E1287">
        <w:trPr>
          <w:trHeight w:val="847"/>
        </w:trPr>
        <w:tc>
          <w:tcPr>
            <w:tcW w:w="3256" w:type="dxa"/>
          </w:tcPr>
          <w:p w:rsidR="008624F3" w:rsidRDefault="008624F3" w:rsidP="004E1287">
            <w:r>
              <w:t>Директор</w:t>
            </w:r>
          </w:p>
        </w:tc>
        <w:tc>
          <w:tcPr>
            <w:tcW w:w="5477" w:type="dxa"/>
          </w:tcPr>
          <w:p w:rsidR="008624F3" w:rsidRPr="00FD3C46" w:rsidRDefault="00FD3C46" w:rsidP="004E1287">
            <w:pPr>
              <w:rPr>
                <w:b/>
                <w:lang w:val="en-US"/>
              </w:rPr>
            </w:pPr>
            <w:proofErr w:type="spellStart"/>
            <w:r>
              <w:t>Нехен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1-ого этажа</w:t>
            </w:r>
          </w:p>
        </w:tc>
        <w:tc>
          <w:tcPr>
            <w:tcW w:w="5477" w:type="dxa"/>
          </w:tcPr>
          <w:p w:rsidR="004E1287" w:rsidRDefault="00594500" w:rsidP="004E1287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Pr="008B7302" w:rsidRDefault="004E1287" w:rsidP="004E1287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4E1287" w:rsidRDefault="00D40647" w:rsidP="004E1287">
            <w:r>
              <w:t>Коза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4E1287" w:rsidRDefault="008F013E" w:rsidP="004E1287">
            <w:r>
              <w:t>Дудко, Шаку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2-ого этажа</w:t>
            </w:r>
          </w:p>
        </w:tc>
        <w:tc>
          <w:tcPr>
            <w:tcW w:w="5477" w:type="dxa"/>
          </w:tcPr>
          <w:p w:rsidR="004E1287" w:rsidRDefault="008F013E" w:rsidP="002F1F2A"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  <w:r>
              <w:t xml:space="preserve"> 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40-5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Кухарчик</w:t>
            </w:r>
            <w:proofErr w:type="spellEnd"/>
            <w:r w:rsidR="00691E57">
              <w:t xml:space="preserve">, </w:t>
            </w:r>
            <w:proofErr w:type="spellStart"/>
            <w:r w:rsidR="00691E57">
              <w:t>Голякевич</w:t>
            </w:r>
            <w:proofErr w:type="spellEnd"/>
            <w:r w:rsidR="00691E57">
              <w:t xml:space="preserve">, </w:t>
            </w:r>
            <w:proofErr w:type="spellStart"/>
            <w:r w:rsidR="00691E57">
              <w:t>Оксен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0-3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Базыл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6-38 кабинеты</w:t>
            </w:r>
          </w:p>
        </w:tc>
        <w:tc>
          <w:tcPr>
            <w:tcW w:w="5477" w:type="dxa"/>
          </w:tcPr>
          <w:p w:rsidR="004E1287" w:rsidRDefault="00691E57" w:rsidP="004E1287">
            <w:r>
              <w:t>Левшуков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 xml:space="preserve">Яблоко и напротив </w:t>
            </w:r>
          </w:p>
        </w:tc>
        <w:tc>
          <w:tcPr>
            <w:tcW w:w="5477" w:type="dxa"/>
          </w:tcPr>
          <w:p w:rsidR="004E1287" w:rsidRDefault="00594500" w:rsidP="004E1287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9-29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3-18 кабинеты</w:t>
            </w:r>
          </w:p>
        </w:tc>
        <w:tc>
          <w:tcPr>
            <w:tcW w:w="5477" w:type="dxa"/>
          </w:tcPr>
          <w:p w:rsidR="004E1287" w:rsidRDefault="00D40647" w:rsidP="00D40647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40647" w:rsidP="008F013E"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D40647" w:rsidP="002F1F2A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9D0C4F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9D0C4F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9D0C4F" w:rsidP="008F013E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9D0C4F" w:rsidP="009D0C4F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9D0C4F">
            <w:proofErr w:type="spellStart"/>
            <w:r>
              <w:t>Осипук</w:t>
            </w:r>
            <w:proofErr w:type="spellEnd"/>
            <w:r>
              <w:t xml:space="preserve">, </w:t>
            </w:r>
            <w:proofErr w:type="spellStart"/>
            <w:r w:rsidR="009D0C4F"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9D0C4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9D0C4F">
              <w:rPr>
                <w:strike/>
              </w:rPr>
              <w:t>Сергуц</w:t>
            </w:r>
            <w:proofErr w:type="spellEnd"/>
            <w:r w:rsidR="00A25E2D">
              <w:t xml:space="preserve">, </w:t>
            </w:r>
            <w:r w:rsidR="009D0C4F">
              <w:t>Прядка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0A138A" w:rsidRDefault="000A138A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0A138A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 xml:space="preserve">Дудко, </w:t>
            </w:r>
            <w:r w:rsidRPr="000A138A">
              <w:rPr>
                <w:strike/>
              </w:rPr>
              <w:t>Шакун</w:t>
            </w:r>
            <w:r w:rsidR="000A138A">
              <w:rPr>
                <w:strike/>
              </w:rPr>
              <w:t>,</w:t>
            </w:r>
            <w:r w:rsidR="000A138A" w:rsidRPr="000A138A">
              <w:t xml:space="preserve"> Климу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</w:t>
            </w:r>
            <w:bookmarkStart w:id="0" w:name="_GoBack"/>
            <w:bookmarkEnd w:id="0"/>
            <w:r>
              <w:t>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0A138A" w:rsidP="000A138A">
            <w:proofErr w:type="spellStart"/>
            <w:r>
              <w:t>Кухарчик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 w:rsidRPr="000A138A">
              <w:rPr>
                <w:strike/>
              </w:rPr>
              <w:t>Сергуц</w:t>
            </w:r>
            <w:proofErr w:type="spellEnd"/>
            <w:r>
              <w:t>, Прядка</w:t>
            </w:r>
            <w:r w:rsidR="000A138A">
              <w:t xml:space="preserve">, </w:t>
            </w:r>
            <w:proofErr w:type="spellStart"/>
            <w:r w:rsidR="000A138A">
              <w:t>Гутел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745E59" w:rsidP="00745E59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0A138A"/>
    <w:rsid w:val="00224E2F"/>
    <w:rsid w:val="00242E57"/>
    <w:rsid w:val="00250430"/>
    <w:rsid w:val="002878E3"/>
    <w:rsid w:val="002F1F2A"/>
    <w:rsid w:val="002F6E59"/>
    <w:rsid w:val="003F53B0"/>
    <w:rsid w:val="004E1287"/>
    <w:rsid w:val="005478EA"/>
    <w:rsid w:val="00594500"/>
    <w:rsid w:val="006120F2"/>
    <w:rsid w:val="00691E57"/>
    <w:rsid w:val="006C7E28"/>
    <w:rsid w:val="00727B86"/>
    <w:rsid w:val="00745E59"/>
    <w:rsid w:val="008624F3"/>
    <w:rsid w:val="008B7302"/>
    <w:rsid w:val="008C207F"/>
    <w:rsid w:val="008F013E"/>
    <w:rsid w:val="008F4F0A"/>
    <w:rsid w:val="009C0A76"/>
    <w:rsid w:val="009D0C4F"/>
    <w:rsid w:val="009F4C40"/>
    <w:rsid w:val="00A25E2D"/>
    <w:rsid w:val="00AE10FA"/>
    <w:rsid w:val="00BA4FD1"/>
    <w:rsid w:val="00CD3D58"/>
    <w:rsid w:val="00D40647"/>
    <w:rsid w:val="00DF576A"/>
    <w:rsid w:val="00E56F72"/>
    <w:rsid w:val="00EC1289"/>
    <w:rsid w:val="00ED6A68"/>
    <w:rsid w:val="00F47A55"/>
    <w:rsid w:val="00F7472F"/>
    <w:rsid w:val="00FC2F1D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507-5AA0-4D5A-BA8E-30249A21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29</cp:revision>
  <cp:lastPrinted>2022-03-03T21:36:00Z</cp:lastPrinted>
  <dcterms:created xsi:type="dcterms:W3CDTF">2021-12-09T10:41:00Z</dcterms:created>
  <dcterms:modified xsi:type="dcterms:W3CDTF">2022-03-03T21:45:00Z</dcterms:modified>
</cp:coreProperties>
</file>